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5D4DD652" w:rsidR="00F03994" w:rsidRDefault="00A34F5B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3D8288DC">
                <wp:simplePos x="0" y="0"/>
                <wp:positionH relativeFrom="column">
                  <wp:posOffset>5194477</wp:posOffset>
                </wp:positionH>
                <wp:positionV relativeFrom="paragraph">
                  <wp:posOffset>58361</wp:posOffset>
                </wp:positionV>
                <wp:extent cx="3427095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09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1AA38" w14:textId="77777777" w:rsidR="001B5EA3" w:rsidRDefault="001B5EA3" w:rsidP="00A97CD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C40E691" w14:textId="68211ECF" w:rsidR="00CF2D57" w:rsidRPr="00CF2D57" w:rsidRDefault="00F23EC6" w:rsidP="00CF2D57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  <w:t>Luke 24:7</w:t>
                            </w:r>
                          </w:p>
                          <w:p w14:paraId="69F26490" w14:textId="77777777" w:rsidR="00CF2D57" w:rsidRPr="00CF2D57" w:rsidRDefault="00CF2D57" w:rsidP="00CF2D57">
                            <w:pPr>
                              <w:spacing w:after="0" w:line="240" w:lineRule="auto"/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</w:pPr>
                          </w:p>
                          <w:p w14:paraId="2DAC0B79" w14:textId="19C242CF" w:rsidR="00CF2D57" w:rsidRPr="00F23EC6" w:rsidRDefault="00F23EC6" w:rsidP="00F23EC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auto"/>
                                <w:lang w:eastAsia="en-US"/>
                              </w:rPr>
                            </w:pPr>
                            <w:r w:rsidRPr="00F23EC6">
                              <w:rPr>
                                <w:rFonts w:ascii="Archer Medium" w:eastAsia="Times New Roman" w:hAnsi="Archer Medium"/>
                                <w:color w:val="000000"/>
                              </w:rPr>
                              <w:t>‘The Son of Man must be delivered over to the hands of sinners, be crucified and on the third day be raised again.</w:t>
                            </w:r>
                            <w:proofErr w:type="gramStart"/>
                            <w:r w:rsidRPr="00F23EC6">
                              <w:rPr>
                                <w:rFonts w:ascii="Archer Medium" w:eastAsia="Times New Roman" w:hAnsi="Archer Medium"/>
                                <w:color w:val="000000"/>
                              </w:rPr>
                              <w:t>’ ”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 </w:t>
                            </w:r>
                            <w:r w:rsidR="00CF2D57" w:rsidRPr="00CF2D57">
                              <w:rPr>
                                <w:rFonts w:ascii="Archer Medium" w:eastAsia="Times New Roman" w:hAnsi="Archer Medium" w:cs="Times New Roman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NIV®)</w:t>
                            </w:r>
                          </w:p>
                          <w:p w14:paraId="2908F7C9" w14:textId="77777777" w:rsidR="00F5684E" w:rsidRPr="00E20F58" w:rsidRDefault="00F5684E" w:rsidP="00A34F5B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34F5B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9pt;margin-top:4.6pt;width:269.85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" filled="f" stroked="f">
                <v:textbox>
                  <w:txbxContent>
                    <w:p w14:paraId="4D31AA38" w14:textId="77777777" w:rsidR="001B5EA3" w:rsidRDefault="001B5EA3" w:rsidP="00A97CD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C40E691" w14:textId="68211ECF" w:rsidR="00CF2D57" w:rsidRPr="00CF2D57" w:rsidRDefault="00F23EC6" w:rsidP="00CF2D57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</w:pPr>
                      <w:r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  <w:t>Luke 24:7</w:t>
                      </w:r>
                    </w:p>
                    <w:p w14:paraId="69F26490" w14:textId="77777777" w:rsidR="00CF2D57" w:rsidRPr="00CF2D57" w:rsidRDefault="00CF2D57" w:rsidP="00CF2D57">
                      <w:pPr>
                        <w:spacing w:after="0" w:line="240" w:lineRule="auto"/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</w:pPr>
                    </w:p>
                    <w:p w14:paraId="2DAC0B79" w14:textId="19C242CF" w:rsidR="00CF2D57" w:rsidRPr="00F23EC6" w:rsidRDefault="00F23EC6" w:rsidP="00F23EC6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color w:val="auto"/>
                          <w:lang w:eastAsia="en-US"/>
                        </w:rPr>
                      </w:pPr>
                      <w:r w:rsidRPr="00F23EC6">
                        <w:rPr>
                          <w:rFonts w:ascii="Archer Medium" w:eastAsia="Times New Roman" w:hAnsi="Archer Medium"/>
                          <w:color w:val="000000"/>
                        </w:rPr>
                        <w:t>‘The Son of Man must be delivered over to the hands of sinners, be crucified and on the</w:t>
                      </w:r>
                      <w:r w:rsidRPr="00F23EC6">
                        <w:rPr>
                          <w:rFonts w:ascii="Archer Medium" w:eastAsia="Times New Roman" w:hAnsi="Archer Medium"/>
                          <w:color w:val="000000"/>
                        </w:rPr>
                        <w:t xml:space="preserve"> third day be raised again.</w:t>
                      </w:r>
                      <w:proofErr w:type="gramStart"/>
                      <w:r w:rsidRPr="00F23EC6">
                        <w:rPr>
                          <w:rFonts w:ascii="Archer Medium" w:eastAsia="Times New Roman" w:hAnsi="Archer Medium"/>
                          <w:color w:val="000000"/>
                        </w:rPr>
                        <w:t>’ ”</w:t>
                      </w:r>
                      <w:proofErr w:type="gramEnd"/>
                      <w:r>
                        <w:rPr>
                          <w:rFonts w:eastAsia="Times New Roman"/>
                          <w:color w:val="000000"/>
                        </w:rPr>
                        <w:t xml:space="preserve"> </w:t>
                      </w:r>
                      <w:r w:rsidR="00CF2D57" w:rsidRPr="00CF2D57">
                        <w:rPr>
                          <w:rFonts w:ascii="Archer Medium" w:eastAsia="Times New Roman" w:hAnsi="Archer Medium" w:cs="Times New Roman"/>
                          <w:color w:val="000000"/>
                          <w:sz w:val="16"/>
                          <w:szCs w:val="16"/>
                          <w:lang w:eastAsia="en-US"/>
                        </w:rPr>
                        <w:t>(NIV®)</w:t>
                      </w:r>
                    </w:p>
                    <w:p w14:paraId="2908F7C9" w14:textId="77777777" w:rsidR="00F5684E" w:rsidRPr="00E20F58" w:rsidRDefault="00F5684E" w:rsidP="00A34F5B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34F5B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ECD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</w:t>
      </w:r>
      <w:bookmarkStart w:id="0" w:name="_GoBack"/>
      <w:bookmarkEnd w:id="0"/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23A829A0" w14:textId="51C3BD9B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3628197A" w:rsidR="00AE3394" w:rsidRPr="00532540" w:rsidRDefault="009A0C1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</w:t>
                            </w:r>
                            <w:r w:rsidR="00AE3394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E3283B8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3628197A" w:rsidR="00AE3394" w:rsidRPr="00532540" w:rsidRDefault="009A0C1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</w:t>
                      </w:r>
                      <w:bookmarkStart w:id="1" w:name="_GoBack"/>
                      <w:bookmarkEnd w:id="1"/>
                      <w:r w:rsidR="00AE3394"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3813B86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3BE94017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29A7CAA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62A8715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26AB5F0F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39A4357E" w:rsidR="00786E88" w:rsidRDefault="00A712FC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3EDBA9DA">
            <wp:simplePos x="0" y="0"/>
            <wp:positionH relativeFrom="column">
              <wp:posOffset>2219371</wp:posOffset>
            </wp:positionH>
            <wp:positionV relativeFrom="paragraph">
              <wp:posOffset>107407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88"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 w:rsidR="00786E88"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 w:rsidR="00786E88"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498106F2" w:rsidR="00430B99" w:rsidRPr="007435E1" w:rsidRDefault="00430B99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</w:p>
    <w:p w14:paraId="59945FC6" w14:textId="75F43E30" w:rsidR="007435E1" w:rsidRDefault="00B3349C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666EF25D">
                <wp:simplePos x="0" y="0"/>
                <wp:positionH relativeFrom="column">
                  <wp:posOffset>3137535</wp:posOffset>
                </wp:positionH>
                <wp:positionV relativeFrom="paragraph">
                  <wp:posOffset>1287780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59E08E5B" w:rsidR="00AF4158" w:rsidRPr="00AC5990" w:rsidRDefault="00004D7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March </w:t>
                            </w:r>
                            <w:r w:rsidR="008775E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30</w:t>
                            </w: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9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247.05pt;margin-top:101.4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59E08E5B" w:rsidR="00AF4158" w:rsidRPr="00AC5990" w:rsidRDefault="00004D7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March </w:t>
                      </w:r>
                      <w:r w:rsidR="008775E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30</w:t>
                      </w: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9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3A2BB3F9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158F69F4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04D70"/>
    <w:rsid w:val="00015553"/>
    <w:rsid w:val="0002303F"/>
    <w:rsid w:val="00027062"/>
    <w:rsid w:val="00044047"/>
    <w:rsid w:val="00057DD7"/>
    <w:rsid w:val="00091884"/>
    <w:rsid w:val="000C04DA"/>
    <w:rsid w:val="000C26A0"/>
    <w:rsid w:val="000D0174"/>
    <w:rsid w:val="000D7606"/>
    <w:rsid w:val="000F115E"/>
    <w:rsid w:val="00101A01"/>
    <w:rsid w:val="00105CA4"/>
    <w:rsid w:val="00110945"/>
    <w:rsid w:val="00111860"/>
    <w:rsid w:val="00116B83"/>
    <w:rsid w:val="001231C3"/>
    <w:rsid w:val="00126150"/>
    <w:rsid w:val="00135414"/>
    <w:rsid w:val="00154F4F"/>
    <w:rsid w:val="001759E1"/>
    <w:rsid w:val="00194B19"/>
    <w:rsid w:val="001A5BE0"/>
    <w:rsid w:val="001A7199"/>
    <w:rsid w:val="001B5EA3"/>
    <w:rsid w:val="001E141A"/>
    <w:rsid w:val="001E4B5F"/>
    <w:rsid w:val="00205975"/>
    <w:rsid w:val="00206C11"/>
    <w:rsid w:val="00213E75"/>
    <w:rsid w:val="00234E7D"/>
    <w:rsid w:val="00237B85"/>
    <w:rsid w:val="0024196B"/>
    <w:rsid w:val="00264889"/>
    <w:rsid w:val="00264DC3"/>
    <w:rsid w:val="00297F60"/>
    <w:rsid w:val="002B57D4"/>
    <w:rsid w:val="002C1890"/>
    <w:rsid w:val="002C44A8"/>
    <w:rsid w:val="002D23D6"/>
    <w:rsid w:val="002D7E7E"/>
    <w:rsid w:val="002E7A98"/>
    <w:rsid w:val="002F20EF"/>
    <w:rsid w:val="002F27C4"/>
    <w:rsid w:val="003048C1"/>
    <w:rsid w:val="00325C09"/>
    <w:rsid w:val="00327DD5"/>
    <w:rsid w:val="0035643F"/>
    <w:rsid w:val="00363148"/>
    <w:rsid w:val="00376462"/>
    <w:rsid w:val="003E59D9"/>
    <w:rsid w:val="003F2B44"/>
    <w:rsid w:val="00412B05"/>
    <w:rsid w:val="00430B99"/>
    <w:rsid w:val="00455F79"/>
    <w:rsid w:val="004569C7"/>
    <w:rsid w:val="004D76DA"/>
    <w:rsid w:val="00502DA6"/>
    <w:rsid w:val="00514A91"/>
    <w:rsid w:val="00532540"/>
    <w:rsid w:val="00543FBE"/>
    <w:rsid w:val="00544A9C"/>
    <w:rsid w:val="00546D2F"/>
    <w:rsid w:val="00553ECD"/>
    <w:rsid w:val="00593BCF"/>
    <w:rsid w:val="005A02DC"/>
    <w:rsid w:val="005A384F"/>
    <w:rsid w:val="005C6288"/>
    <w:rsid w:val="005D1678"/>
    <w:rsid w:val="005F0E7A"/>
    <w:rsid w:val="006010BC"/>
    <w:rsid w:val="006032B5"/>
    <w:rsid w:val="00605236"/>
    <w:rsid w:val="0061248A"/>
    <w:rsid w:val="00633805"/>
    <w:rsid w:val="006444EA"/>
    <w:rsid w:val="00663B78"/>
    <w:rsid w:val="00666F09"/>
    <w:rsid w:val="00670938"/>
    <w:rsid w:val="00686433"/>
    <w:rsid w:val="006B1ABF"/>
    <w:rsid w:val="006B7885"/>
    <w:rsid w:val="006E1117"/>
    <w:rsid w:val="006F6548"/>
    <w:rsid w:val="00714B4A"/>
    <w:rsid w:val="00731F05"/>
    <w:rsid w:val="00734E5E"/>
    <w:rsid w:val="0073741E"/>
    <w:rsid w:val="007435E1"/>
    <w:rsid w:val="00744980"/>
    <w:rsid w:val="00761E73"/>
    <w:rsid w:val="00771685"/>
    <w:rsid w:val="00776DE0"/>
    <w:rsid w:val="00780FF7"/>
    <w:rsid w:val="00784C4C"/>
    <w:rsid w:val="00786E88"/>
    <w:rsid w:val="007D0681"/>
    <w:rsid w:val="007D1C3D"/>
    <w:rsid w:val="007D2BA2"/>
    <w:rsid w:val="007D36C6"/>
    <w:rsid w:val="007E0E16"/>
    <w:rsid w:val="0082261F"/>
    <w:rsid w:val="008320D8"/>
    <w:rsid w:val="0087255E"/>
    <w:rsid w:val="008775E2"/>
    <w:rsid w:val="0088499E"/>
    <w:rsid w:val="008B3650"/>
    <w:rsid w:val="008B7347"/>
    <w:rsid w:val="008D0B25"/>
    <w:rsid w:val="008D3772"/>
    <w:rsid w:val="008E2D98"/>
    <w:rsid w:val="008E39EC"/>
    <w:rsid w:val="008E7DEA"/>
    <w:rsid w:val="00915E2D"/>
    <w:rsid w:val="00952315"/>
    <w:rsid w:val="00960FC3"/>
    <w:rsid w:val="00972272"/>
    <w:rsid w:val="00982DB5"/>
    <w:rsid w:val="009A0C14"/>
    <w:rsid w:val="009C569B"/>
    <w:rsid w:val="009E796B"/>
    <w:rsid w:val="009F72A5"/>
    <w:rsid w:val="00A00EC3"/>
    <w:rsid w:val="00A0398B"/>
    <w:rsid w:val="00A04906"/>
    <w:rsid w:val="00A1728C"/>
    <w:rsid w:val="00A34F5B"/>
    <w:rsid w:val="00A6243D"/>
    <w:rsid w:val="00A655CF"/>
    <w:rsid w:val="00A676B7"/>
    <w:rsid w:val="00A712FC"/>
    <w:rsid w:val="00A8146F"/>
    <w:rsid w:val="00A87A41"/>
    <w:rsid w:val="00A950E5"/>
    <w:rsid w:val="00A97CD8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349C"/>
    <w:rsid w:val="00B34222"/>
    <w:rsid w:val="00B353CF"/>
    <w:rsid w:val="00B5645F"/>
    <w:rsid w:val="00B74B32"/>
    <w:rsid w:val="00B83EE7"/>
    <w:rsid w:val="00BA14C9"/>
    <w:rsid w:val="00BD1444"/>
    <w:rsid w:val="00BE0A8C"/>
    <w:rsid w:val="00C06FE7"/>
    <w:rsid w:val="00C20060"/>
    <w:rsid w:val="00C24633"/>
    <w:rsid w:val="00C34AED"/>
    <w:rsid w:val="00C4019D"/>
    <w:rsid w:val="00C51C2A"/>
    <w:rsid w:val="00C67973"/>
    <w:rsid w:val="00C948C4"/>
    <w:rsid w:val="00C962D9"/>
    <w:rsid w:val="00CA1E4E"/>
    <w:rsid w:val="00CB70A2"/>
    <w:rsid w:val="00CF27EB"/>
    <w:rsid w:val="00CF2D57"/>
    <w:rsid w:val="00D10DFB"/>
    <w:rsid w:val="00D25BBF"/>
    <w:rsid w:val="00D36B89"/>
    <w:rsid w:val="00D42D19"/>
    <w:rsid w:val="00D47AAE"/>
    <w:rsid w:val="00D506E6"/>
    <w:rsid w:val="00D507D5"/>
    <w:rsid w:val="00D51037"/>
    <w:rsid w:val="00D55DC7"/>
    <w:rsid w:val="00D66BFC"/>
    <w:rsid w:val="00D7046A"/>
    <w:rsid w:val="00D80222"/>
    <w:rsid w:val="00D816CE"/>
    <w:rsid w:val="00DB0EB9"/>
    <w:rsid w:val="00DD598F"/>
    <w:rsid w:val="00DE5C98"/>
    <w:rsid w:val="00DE5F93"/>
    <w:rsid w:val="00E04A6A"/>
    <w:rsid w:val="00E07316"/>
    <w:rsid w:val="00E102A9"/>
    <w:rsid w:val="00E20F58"/>
    <w:rsid w:val="00E25636"/>
    <w:rsid w:val="00E25645"/>
    <w:rsid w:val="00E268E6"/>
    <w:rsid w:val="00E3181C"/>
    <w:rsid w:val="00E440AC"/>
    <w:rsid w:val="00E73B80"/>
    <w:rsid w:val="00E8348E"/>
    <w:rsid w:val="00E94EC0"/>
    <w:rsid w:val="00EA677D"/>
    <w:rsid w:val="00EC320F"/>
    <w:rsid w:val="00ED3209"/>
    <w:rsid w:val="00EE4C1C"/>
    <w:rsid w:val="00EF650C"/>
    <w:rsid w:val="00F03994"/>
    <w:rsid w:val="00F03A2A"/>
    <w:rsid w:val="00F06A2E"/>
    <w:rsid w:val="00F078D0"/>
    <w:rsid w:val="00F1782C"/>
    <w:rsid w:val="00F22744"/>
    <w:rsid w:val="00F23EC6"/>
    <w:rsid w:val="00F4148F"/>
    <w:rsid w:val="00F56564"/>
    <w:rsid w:val="00F5684E"/>
    <w:rsid w:val="00F617E1"/>
    <w:rsid w:val="00F7053F"/>
    <w:rsid w:val="00F92D3F"/>
    <w:rsid w:val="00FA7103"/>
    <w:rsid w:val="00FD4F55"/>
    <w:rsid w:val="00FD58B7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  <w:style w:type="paragraph" w:customStyle="1" w:styleId="Body">
    <w:name w:val="Body"/>
    <w:rsid w:val="00EF6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B20CC9-C5DE-ED4D-B132-E5D78F95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Microsoft Office User</cp:lastModifiedBy>
  <cp:revision>2</cp:revision>
  <cp:lastPrinted>2019-01-11T18:43:00Z</cp:lastPrinted>
  <dcterms:created xsi:type="dcterms:W3CDTF">2019-03-29T17:15:00Z</dcterms:created>
  <dcterms:modified xsi:type="dcterms:W3CDTF">2019-03-29T17:15:00Z</dcterms:modified>
</cp:coreProperties>
</file>